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E440" w14:textId="53E1FC9C" w:rsidR="0027418B" w:rsidRPr="0027418B" w:rsidRDefault="0027418B" w:rsidP="00CC7A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18B">
        <w:rPr>
          <w:rFonts w:ascii="Times New Roman" w:eastAsia="Times New Roman" w:hAnsi="Times New Roman" w:cs="Times New Roman"/>
          <w:b/>
          <w:sz w:val="24"/>
          <w:szCs w:val="24"/>
        </w:rPr>
        <w:t>CARTA-CONVITE</w:t>
      </w:r>
      <w:r w:rsidR="00B343B8">
        <w:rPr>
          <w:rFonts w:ascii="Times New Roman" w:eastAsia="Times New Roman" w:hAnsi="Times New Roman" w:cs="Times New Roman"/>
          <w:b/>
          <w:sz w:val="24"/>
          <w:szCs w:val="24"/>
        </w:rPr>
        <w:t xml:space="preserve"> - COORIENTAÇÃO</w:t>
      </w:r>
    </w:p>
    <w:p w14:paraId="1CF7470A" w14:textId="77777777" w:rsidR="0027418B" w:rsidRPr="0027418B" w:rsidRDefault="0027418B" w:rsidP="00B343B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D11AA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18B">
        <w:rPr>
          <w:rFonts w:ascii="Times New Roman" w:eastAsia="Times New Roman" w:hAnsi="Times New Roman" w:cs="Times New Roman"/>
          <w:sz w:val="24"/>
          <w:szCs w:val="24"/>
        </w:rPr>
        <w:t xml:space="preserve">Belo Horizonte, </w:t>
      </w:r>
      <w:r w:rsidRPr="00C404C7">
        <w:rPr>
          <w:rFonts w:ascii="Times New Roman" w:eastAsia="Times New Roman" w:hAnsi="Times New Roman" w:cs="Times New Roman"/>
          <w:color w:val="C00000"/>
          <w:sz w:val="24"/>
          <w:szCs w:val="24"/>
        </w:rPr>
        <w:t>02</w:t>
      </w:r>
      <w:r w:rsidRPr="0027418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C404C7">
        <w:rPr>
          <w:rFonts w:ascii="Times New Roman" w:eastAsia="Times New Roman" w:hAnsi="Times New Roman" w:cs="Times New Roman"/>
          <w:color w:val="C00000"/>
          <w:sz w:val="24"/>
          <w:szCs w:val="24"/>
        </w:rPr>
        <w:t>junho</w:t>
      </w:r>
      <w:r w:rsidR="00546660">
        <w:rPr>
          <w:rFonts w:ascii="Times New Roman" w:eastAsia="Times New Roman" w:hAnsi="Times New Roman" w:cs="Times New Roman"/>
          <w:sz w:val="24"/>
          <w:szCs w:val="24"/>
        </w:rPr>
        <w:t xml:space="preserve"> de 2019</w:t>
      </w:r>
      <w:r w:rsidRPr="0027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B8817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0B252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5D712" w14:textId="77777777" w:rsidR="0027418B" w:rsidRPr="0027418B" w:rsidRDefault="00C404C7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zado(a) </w:t>
      </w:r>
      <w:r w:rsidR="00546660">
        <w:rPr>
          <w:rFonts w:ascii="Times New Roman" w:eastAsia="Times New Roman" w:hAnsi="Times New Roman" w:cs="Times New Roman"/>
          <w:sz w:val="24"/>
          <w:szCs w:val="24"/>
        </w:rPr>
        <w:t>Prof.</w:t>
      </w: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 w:rsidR="0027418B" w:rsidRPr="0027418B">
        <w:rPr>
          <w:rFonts w:ascii="Times New Roman" w:eastAsia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7418B" w:rsidRPr="0054666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_</w:t>
      </w:r>
      <w:proofErr w:type="gramEnd"/>
      <w:r w:rsidR="0027418B" w:rsidRPr="00546660">
        <w:rPr>
          <w:rFonts w:ascii="Times New Roman" w:eastAsia="Times New Roman" w:hAnsi="Times New Roman" w:cs="Times New Roman"/>
          <w:color w:val="C00000"/>
          <w:sz w:val="24"/>
          <w:szCs w:val="24"/>
        </w:rPr>
        <w:t>___</w:t>
      </w:r>
      <w:r w:rsidR="004A059D">
        <w:rPr>
          <w:rFonts w:ascii="Times New Roman" w:eastAsia="Times New Roman" w:hAnsi="Times New Roman" w:cs="Times New Roman"/>
          <w:color w:val="C00000"/>
          <w:sz w:val="24"/>
          <w:szCs w:val="24"/>
        </w:rPr>
        <w:t>_________</w:t>
      </w:r>
    </w:p>
    <w:p w14:paraId="6C089AF0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CDB61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8EB2F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18B">
        <w:rPr>
          <w:rFonts w:ascii="Times New Roman" w:eastAsia="Times New Roman" w:hAnsi="Times New Roman" w:cs="Times New Roman"/>
          <w:sz w:val="24"/>
          <w:szCs w:val="24"/>
        </w:rPr>
        <w:t>Conforme contatos mantidos anteriormen</w:t>
      </w:r>
      <w:r w:rsidR="00C404C7">
        <w:rPr>
          <w:rFonts w:ascii="Times New Roman" w:eastAsia="Times New Roman" w:hAnsi="Times New Roman" w:cs="Times New Roman"/>
          <w:sz w:val="24"/>
          <w:szCs w:val="24"/>
        </w:rPr>
        <w:t>te, formalizo o convite para co</w:t>
      </w:r>
      <w:r w:rsidRPr="0027418B">
        <w:rPr>
          <w:rFonts w:ascii="Times New Roman" w:eastAsia="Times New Roman" w:hAnsi="Times New Roman" w:cs="Times New Roman"/>
          <w:sz w:val="24"/>
          <w:szCs w:val="24"/>
        </w:rPr>
        <w:t xml:space="preserve">orientar </w:t>
      </w:r>
      <w:r w:rsidR="00C404C7" w:rsidRPr="00C404C7">
        <w:rPr>
          <w:rFonts w:ascii="Times New Roman" w:eastAsia="Times New Roman" w:hAnsi="Times New Roman" w:cs="Times New Roman"/>
          <w:color w:val="C00000"/>
          <w:sz w:val="24"/>
          <w:szCs w:val="24"/>
        </w:rPr>
        <w:t>o (</w:t>
      </w:r>
      <w:r w:rsidRPr="00C404C7">
        <w:rPr>
          <w:rFonts w:ascii="Times New Roman" w:eastAsia="Times New Roman" w:hAnsi="Times New Roman" w:cs="Times New Roman"/>
          <w:color w:val="C00000"/>
          <w:sz w:val="24"/>
          <w:szCs w:val="24"/>
        </w:rPr>
        <w:t>a</w:t>
      </w:r>
      <w:r w:rsidR="00C404C7" w:rsidRPr="00C404C7"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  <w:r w:rsidR="00C40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60">
        <w:rPr>
          <w:rFonts w:ascii="Times New Roman" w:eastAsia="Times New Roman" w:hAnsi="Times New Roman" w:cs="Times New Roman"/>
          <w:color w:val="C00000"/>
          <w:sz w:val="24"/>
          <w:szCs w:val="24"/>
        </w:rPr>
        <w:t>discente</w:t>
      </w:r>
      <w:r w:rsidR="00C40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A7" w:rsidRPr="00543F94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(</w:t>
      </w:r>
      <w:r w:rsidR="00EC12A7" w:rsidRPr="00610387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</w:rPr>
        <w:t xml:space="preserve">nome do </w:t>
      </w:r>
      <w:r w:rsidR="00546660" w:rsidRPr="00610387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</w:rPr>
        <w:t>aluno</w:t>
      </w:r>
      <w:r w:rsidR="00EC12A7" w:rsidRPr="00610387">
        <w:rPr>
          <w:rFonts w:ascii="Times New Roman" w:eastAsia="Times New Roman" w:hAnsi="Times New Roman" w:cs="Times New Roman"/>
          <w:i/>
          <w:color w:val="C00000"/>
          <w:sz w:val="24"/>
          <w:szCs w:val="24"/>
          <w:u w:val="single"/>
        </w:rPr>
        <w:t xml:space="preserve"> por extenso</w:t>
      </w:r>
      <w:r w:rsidR="00EC12A7" w:rsidRPr="00543F94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)</w:t>
      </w:r>
      <w:r w:rsidRPr="0027418B">
        <w:rPr>
          <w:rFonts w:ascii="Times New Roman" w:eastAsia="Times New Roman" w:hAnsi="Times New Roman" w:cs="Times New Roman"/>
          <w:sz w:val="24"/>
          <w:szCs w:val="24"/>
        </w:rPr>
        <w:t>, sob minha orientação</w:t>
      </w:r>
      <w:r w:rsidR="00B70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0BAB" w:rsidRPr="0027418B">
        <w:rPr>
          <w:rFonts w:ascii="Times New Roman" w:eastAsia="Times New Roman" w:hAnsi="Times New Roman" w:cs="Times New Roman"/>
          <w:sz w:val="24"/>
          <w:szCs w:val="24"/>
        </w:rPr>
        <w:t>cujo título do projeto</w:t>
      </w:r>
      <w:r w:rsidR="00B70BAB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="00B70BAB" w:rsidRPr="00274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BAB" w:rsidRPr="00EC12A7">
        <w:rPr>
          <w:rFonts w:ascii="Times New Roman" w:eastAsia="Times New Roman" w:hAnsi="Times New Roman" w:cs="Times New Roman"/>
          <w:color w:val="C00000"/>
          <w:sz w:val="24"/>
          <w:szCs w:val="24"/>
        </w:rPr>
        <w:t>______________________________</w:t>
      </w:r>
      <w:r w:rsidR="00B70BAB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Pr="0027418B">
        <w:rPr>
          <w:rFonts w:ascii="Times New Roman" w:eastAsia="Times New Roman" w:hAnsi="Times New Roman" w:cs="Times New Roman"/>
          <w:sz w:val="24"/>
          <w:szCs w:val="24"/>
        </w:rPr>
        <w:t xml:space="preserve"> no curso de </w:t>
      </w:r>
      <w:r w:rsidR="00546660" w:rsidRPr="00E25DFA">
        <w:rPr>
          <w:rFonts w:ascii="Times New Roman" w:eastAsia="Times New Roman" w:hAnsi="Times New Roman" w:cs="Times New Roman"/>
          <w:color w:val="C00000"/>
          <w:sz w:val="24"/>
          <w:szCs w:val="24"/>
        </w:rPr>
        <w:t>Mestrado/Doutorado</w:t>
      </w:r>
      <w:r w:rsidR="00546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DFA">
        <w:rPr>
          <w:rFonts w:ascii="Times New Roman" w:eastAsia="Times New Roman" w:hAnsi="Times New Roman" w:cs="Times New Roman"/>
          <w:sz w:val="24"/>
          <w:szCs w:val="24"/>
        </w:rPr>
        <w:t xml:space="preserve">do Programa de </w:t>
      </w:r>
      <w:r w:rsidRPr="0027418B">
        <w:rPr>
          <w:rFonts w:ascii="Times New Roman" w:eastAsia="Times New Roman" w:hAnsi="Times New Roman" w:cs="Times New Roman"/>
          <w:sz w:val="24"/>
          <w:szCs w:val="24"/>
        </w:rPr>
        <w:t xml:space="preserve">Pós-Graduação </w:t>
      </w:r>
      <w:r w:rsidR="00EC12A7">
        <w:rPr>
          <w:rFonts w:ascii="Times New Roman" w:eastAsia="Times New Roman" w:hAnsi="Times New Roman" w:cs="Times New Roman"/>
          <w:sz w:val="24"/>
          <w:szCs w:val="24"/>
        </w:rPr>
        <w:t>em Artes/EBA/</w:t>
      </w:r>
      <w:r w:rsidRPr="0027418B">
        <w:rPr>
          <w:rFonts w:ascii="Times New Roman" w:eastAsia="Times New Roman" w:hAnsi="Times New Roman" w:cs="Times New Roman"/>
          <w:sz w:val="24"/>
          <w:szCs w:val="24"/>
        </w:rPr>
        <w:t>UFMG.</w:t>
      </w:r>
    </w:p>
    <w:p w14:paraId="371154A3" w14:textId="77777777" w:rsidR="0027418B" w:rsidRPr="0027418B" w:rsidRDefault="0027418B" w:rsidP="00123AD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8C356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A9714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418B">
        <w:rPr>
          <w:rFonts w:ascii="Times New Roman" w:eastAsia="Times New Roman" w:hAnsi="Times New Roman" w:cs="Times New Roman"/>
          <w:sz w:val="24"/>
          <w:szCs w:val="24"/>
        </w:rPr>
        <w:t>Atenciosamente,</w:t>
      </w:r>
    </w:p>
    <w:p w14:paraId="6FA2B620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1DDFD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E1033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02D79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18B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74BD5697" w14:textId="77777777" w:rsidR="0027418B" w:rsidRDefault="0027418B" w:rsidP="00B343B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 w:rsidRPr="0027418B">
        <w:rPr>
          <w:rFonts w:ascii="Times New Roman" w:eastAsia="Times New Roman" w:hAnsi="Times New Roman" w:cs="Times New Roman"/>
          <w:b/>
          <w:i/>
          <w:sz w:val="24"/>
          <w:szCs w:val="24"/>
        </w:rPr>
        <w:t>Prof.</w:t>
      </w:r>
      <w:r w:rsidR="006C56EA">
        <w:rPr>
          <w:rFonts w:ascii="Times New Roman" w:eastAsia="Times New Roman" w:hAnsi="Times New Roman" w:cs="Times New Roman"/>
          <w:b/>
          <w:i/>
          <w:sz w:val="24"/>
          <w:szCs w:val="24"/>
        </w:rPr>
        <w:t>(a)</w:t>
      </w:r>
      <w:r w:rsidRPr="002741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7418B">
        <w:rPr>
          <w:rFonts w:ascii="Times New Roman" w:eastAsia="Times New Roman" w:hAnsi="Times New Roman" w:cs="Times New Roman"/>
          <w:b/>
          <w:i/>
          <w:sz w:val="24"/>
          <w:szCs w:val="24"/>
        </w:rPr>
        <w:t>Dr</w:t>
      </w:r>
      <w:proofErr w:type="spellEnd"/>
      <w:r w:rsidR="006C56EA">
        <w:rPr>
          <w:rFonts w:ascii="Times New Roman" w:eastAsia="Times New Roman" w:hAnsi="Times New Roman" w:cs="Times New Roman"/>
          <w:b/>
          <w:i/>
          <w:sz w:val="24"/>
          <w:szCs w:val="24"/>
        </w:rPr>
        <w:t>(a)</w:t>
      </w:r>
      <w:r w:rsidRPr="002741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852114" w:rsidRPr="0085211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(nome do orientador por extenso)</w:t>
      </w:r>
    </w:p>
    <w:p w14:paraId="1EAFE4AE" w14:textId="77777777" w:rsidR="009B3837" w:rsidRDefault="009B3837" w:rsidP="00B343B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</w:p>
    <w:p w14:paraId="5CE4AA92" w14:textId="77777777" w:rsidR="009B3837" w:rsidRPr="00B343B8" w:rsidRDefault="009B3837" w:rsidP="00B343B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708831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5A1E2" w14:textId="77777777" w:rsidR="0027418B" w:rsidRPr="0027418B" w:rsidRDefault="00546660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 acordo,</w:t>
      </w:r>
      <w:r w:rsidR="0027418B" w:rsidRPr="00274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418B" w:rsidRPr="0027418B">
        <w:rPr>
          <w:rFonts w:ascii="Times New Roman" w:eastAsia="Times New Roman" w:hAnsi="Times New Roman" w:cs="Times New Roman"/>
          <w:sz w:val="24"/>
          <w:szCs w:val="24"/>
        </w:rPr>
        <w:t xml:space="preserve">em  </w:t>
      </w:r>
      <w:r w:rsidR="0027418B" w:rsidRPr="009B3837">
        <w:rPr>
          <w:rFonts w:ascii="Times New Roman" w:eastAsia="Times New Roman" w:hAnsi="Times New Roman" w:cs="Times New Roman"/>
          <w:color w:val="C00000"/>
          <w:sz w:val="24"/>
          <w:szCs w:val="24"/>
        </w:rPr>
        <w:t>_</w:t>
      </w:r>
      <w:proofErr w:type="gramEnd"/>
      <w:r w:rsidR="0027418B" w:rsidRPr="009B3837">
        <w:rPr>
          <w:rFonts w:ascii="Times New Roman" w:eastAsia="Times New Roman" w:hAnsi="Times New Roman" w:cs="Times New Roman"/>
          <w:color w:val="C00000"/>
          <w:sz w:val="24"/>
          <w:szCs w:val="24"/>
        </w:rPr>
        <w:t>_____</w:t>
      </w:r>
      <w:r w:rsidR="0027418B" w:rsidRPr="0027418B">
        <w:rPr>
          <w:rFonts w:ascii="Times New Roman" w:eastAsia="Times New Roman" w:hAnsi="Times New Roman" w:cs="Times New Roman"/>
          <w:sz w:val="24"/>
          <w:szCs w:val="24"/>
        </w:rPr>
        <w:t>/</w:t>
      </w:r>
      <w:r w:rsidR="0027418B" w:rsidRPr="009B3837">
        <w:rPr>
          <w:rFonts w:ascii="Times New Roman" w:eastAsia="Times New Roman" w:hAnsi="Times New Roman" w:cs="Times New Roman"/>
          <w:color w:val="C00000"/>
          <w:sz w:val="24"/>
          <w:szCs w:val="24"/>
        </w:rPr>
        <w:t>_______</w:t>
      </w:r>
      <w:r w:rsidR="0027418B" w:rsidRPr="0027418B">
        <w:rPr>
          <w:rFonts w:ascii="Times New Roman" w:eastAsia="Times New Roman" w:hAnsi="Times New Roman" w:cs="Times New Roman"/>
          <w:sz w:val="24"/>
          <w:szCs w:val="24"/>
        </w:rPr>
        <w:t>/</w:t>
      </w:r>
      <w:r w:rsidR="0027418B" w:rsidRPr="009B3837">
        <w:rPr>
          <w:rFonts w:ascii="Times New Roman" w:eastAsia="Times New Roman" w:hAnsi="Times New Roman" w:cs="Times New Roman"/>
          <w:color w:val="C00000"/>
          <w:sz w:val="24"/>
          <w:szCs w:val="24"/>
        </w:rPr>
        <w:t>_______</w:t>
      </w:r>
      <w:r w:rsidR="0027418B" w:rsidRPr="0027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02C06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5C29D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7D21D" w14:textId="77777777" w:rsidR="0027418B" w:rsidRPr="0027418B" w:rsidRDefault="0027418B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18B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0674442F" w14:textId="77777777" w:rsidR="0027418B" w:rsidRDefault="00610387" w:rsidP="002741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f</w:t>
      </w:r>
      <w:r w:rsidR="0027418B" w:rsidRPr="0027418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a) Dr</w:t>
      </w:r>
      <w:r w:rsidR="0027418B" w:rsidRPr="0027418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a)</w:t>
      </w:r>
      <w:r w:rsidR="0027418B" w:rsidRPr="002741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2114" w:rsidRPr="0085211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(nome do </w:t>
      </w:r>
      <w:r w:rsidR="0085211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co</w:t>
      </w:r>
      <w:r w:rsidR="00852114" w:rsidRPr="0085211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orientador por extenso)</w:t>
      </w:r>
    </w:p>
    <w:p w14:paraId="3568618B" w14:textId="26EEB46B" w:rsidR="00AF49FB" w:rsidRDefault="00F77C9F" w:rsidP="00CC7A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CPF: </w:t>
      </w:r>
    </w:p>
    <w:p w14:paraId="2E8C2F69" w14:textId="62E8A1B6" w:rsidR="00CC7ADE" w:rsidRDefault="00CC7ADE" w:rsidP="00CC7A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Telefone:</w:t>
      </w:r>
      <w:bookmarkStart w:id="0" w:name="_GoBack"/>
      <w:bookmarkEnd w:id="0"/>
    </w:p>
    <w:p w14:paraId="1190A487" w14:textId="680C61E6" w:rsidR="00CC7ADE" w:rsidRDefault="00CC7ADE" w:rsidP="00CC7AD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E-mail: </w:t>
      </w:r>
    </w:p>
    <w:p w14:paraId="1314F696" w14:textId="77777777" w:rsidR="00CC7ADE" w:rsidRPr="003C35EF" w:rsidRDefault="00CC7ADE" w:rsidP="003C35E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CC7ADE" w:rsidRPr="003C35EF" w:rsidSect="00855DD4">
      <w:headerReference w:type="default" r:id="rId8"/>
      <w:footerReference w:type="default" r:id="rId9"/>
      <w:type w:val="continuous"/>
      <w:pgSz w:w="11906" w:h="16838" w:code="9"/>
      <w:pgMar w:top="709" w:right="1418" w:bottom="1418" w:left="1134" w:header="567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A06E" w14:textId="77777777" w:rsidR="00E61881" w:rsidRDefault="00E61881" w:rsidP="00FC4CD6">
      <w:r>
        <w:separator/>
      </w:r>
    </w:p>
  </w:endnote>
  <w:endnote w:type="continuationSeparator" w:id="0">
    <w:p w14:paraId="0B66B309" w14:textId="77777777" w:rsidR="00E61881" w:rsidRDefault="00E61881" w:rsidP="00FC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13F8" w14:textId="77777777" w:rsidR="00A7004B" w:rsidRDefault="00A7004B" w:rsidP="00A7004B">
    <w:pPr>
      <w:jc w:val="center"/>
      <w:rPr>
        <w:sz w:val="18"/>
        <w:szCs w:val="18"/>
      </w:rPr>
    </w:pPr>
    <w:r>
      <w:rPr>
        <w:sz w:val="18"/>
        <w:szCs w:val="18"/>
      </w:rPr>
      <w:t>______________________________</w:t>
    </w:r>
    <w:r w:rsidR="00C92728">
      <w:rPr>
        <w:sz w:val="18"/>
        <w:szCs w:val="18"/>
      </w:rPr>
      <w:t>_________________</w:t>
    </w:r>
    <w:r>
      <w:rPr>
        <w:sz w:val="18"/>
        <w:szCs w:val="18"/>
      </w:rPr>
      <w:t>___________________________________________________</w:t>
    </w:r>
  </w:p>
  <w:p w14:paraId="09BFE8D7" w14:textId="77777777" w:rsidR="00032813" w:rsidRDefault="00540063" w:rsidP="007E6104">
    <w:pPr>
      <w:pStyle w:val="Rodap"/>
      <w:jc w:val="center"/>
      <w:rPr>
        <w:rStyle w:val="Forte"/>
        <w:rFonts w:ascii="Calibri" w:hAnsi="Calibri" w:cs="Calibri"/>
        <w:sz w:val="16"/>
        <w:szCs w:val="16"/>
      </w:rPr>
    </w:pPr>
    <w:r w:rsidRPr="00C92728">
      <w:rPr>
        <w:rStyle w:val="Forte"/>
        <w:rFonts w:ascii="Calibri" w:hAnsi="Calibri" w:cs="Calibri"/>
        <w:sz w:val="16"/>
        <w:szCs w:val="16"/>
      </w:rPr>
      <w:t>Escola de Belas Artes – Colegiado do Programa de Pós-Graduação em Artes</w:t>
    </w:r>
    <w:r w:rsidR="00032813">
      <w:rPr>
        <w:rStyle w:val="Forte"/>
        <w:rFonts w:ascii="Calibri" w:hAnsi="Calibri" w:cs="Calibri"/>
        <w:sz w:val="16"/>
        <w:szCs w:val="16"/>
      </w:rPr>
      <w:t xml:space="preserve"> </w:t>
    </w:r>
  </w:p>
  <w:p w14:paraId="2254281F" w14:textId="77777777" w:rsidR="008A430F" w:rsidRPr="00C92728" w:rsidRDefault="008A430F" w:rsidP="007E6104">
    <w:pPr>
      <w:pStyle w:val="Rodap"/>
      <w:jc w:val="center"/>
      <w:rPr>
        <w:rFonts w:ascii="Calibri" w:hAnsi="Calibri" w:cs="Calibri"/>
        <w:sz w:val="16"/>
        <w:szCs w:val="16"/>
      </w:rPr>
    </w:pPr>
    <w:r w:rsidRPr="00C92728">
      <w:rPr>
        <w:rFonts w:ascii="Calibri" w:hAnsi="Calibri" w:cs="Calibri"/>
        <w:sz w:val="16"/>
        <w:szCs w:val="16"/>
      </w:rPr>
      <w:t>Avenida Antônio Carlos, 6627 - C</w:t>
    </w:r>
    <w:r w:rsidR="00916B38" w:rsidRPr="00C92728">
      <w:rPr>
        <w:rFonts w:ascii="Calibri" w:hAnsi="Calibri" w:cs="Calibri"/>
        <w:sz w:val="16"/>
        <w:szCs w:val="16"/>
      </w:rPr>
      <w:t>ampus Pampulha -</w:t>
    </w:r>
    <w:r w:rsidR="004B0C68" w:rsidRPr="00C92728">
      <w:rPr>
        <w:rFonts w:ascii="Calibri" w:hAnsi="Calibri" w:cs="Calibri"/>
        <w:sz w:val="16"/>
        <w:szCs w:val="16"/>
      </w:rPr>
      <w:t xml:space="preserve"> </w:t>
    </w:r>
    <w:r w:rsidR="00D1384D" w:rsidRPr="00C92728">
      <w:rPr>
        <w:rFonts w:ascii="Calibri" w:hAnsi="Calibri" w:cs="Calibri"/>
        <w:sz w:val="16"/>
        <w:szCs w:val="16"/>
      </w:rPr>
      <w:t xml:space="preserve">31.270-901 </w:t>
    </w:r>
    <w:r w:rsidRPr="00C92728">
      <w:rPr>
        <w:rFonts w:ascii="Calibri" w:hAnsi="Calibri" w:cs="Calibri"/>
        <w:sz w:val="16"/>
        <w:szCs w:val="16"/>
      </w:rPr>
      <w:t>-</w:t>
    </w:r>
    <w:r w:rsidR="00D1384D" w:rsidRPr="00C92728">
      <w:rPr>
        <w:rFonts w:ascii="Calibri" w:hAnsi="Calibri" w:cs="Calibri"/>
        <w:sz w:val="16"/>
        <w:szCs w:val="16"/>
      </w:rPr>
      <w:t xml:space="preserve"> </w:t>
    </w:r>
    <w:r w:rsidRPr="00C92728">
      <w:rPr>
        <w:rFonts w:ascii="Calibri" w:hAnsi="Calibri" w:cs="Calibri"/>
        <w:sz w:val="16"/>
        <w:szCs w:val="16"/>
      </w:rPr>
      <w:t>Belo Horizonte - Minas Gerais - Brasil</w:t>
    </w:r>
  </w:p>
  <w:p w14:paraId="1193E097" w14:textId="77777777" w:rsidR="008A430F" w:rsidRPr="00C92728" w:rsidRDefault="00916B38" w:rsidP="007E6104">
    <w:pPr>
      <w:pStyle w:val="Rodap"/>
      <w:jc w:val="center"/>
      <w:rPr>
        <w:rFonts w:ascii="Calibri" w:hAnsi="Calibri" w:cs="Calibri"/>
        <w:sz w:val="16"/>
        <w:szCs w:val="16"/>
      </w:rPr>
    </w:pPr>
    <w:r w:rsidRPr="00C92728">
      <w:rPr>
        <w:rFonts w:ascii="Calibri" w:hAnsi="Calibri" w:cs="Calibri"/>
        <w:sz w:val="16"/>
        <w:szCs w:val="16"/>
      </w:rPr>
      <w:t>Telefone: (31)</w:t>
    </w:r>
    <w:r w:rsidR="008A430F" w:rsidRPr="00C92728">
      <w:rPr>
        <w:rFonts w:ascii="Calibri" w:hAnsi="Calibri" w:cs="Calibri"/>
        <w:sz w:val="16"/>
        <w:szCs w:val="16"/>
      </w:rPr>
      <w:t xml:space="preserve"> 3409-7466 - </w:t>
    </w:r>
    <w:hyperlink r:id="rId1" w:history="1">
      <w:r w:rsidR="00540063" w:rsidRPr="00C92728">
        <w:rPr>
          <w:rStyle w:val="Hyperlink"/>
          <w:rFonts w:ascii="Calibri" w:hAnsi="Calibri" w:cs="Calibri"/>
          <w:color w:val="000000" w:themeColor="text1"/>
          <w:sz w:val="16"/>
          <w:szCs w:val="16"/>
          <w:u w:val="none"/>
        </w:rPr>
        <w:t>ppgartes-administrativo@eba.ufmg.br</w:t>
      </w:r>
    </w:hyperlink>
    <w:r w:rsidR="00540063" w:rsidRPr="00C92728">
      <w:rPr>
        <w:rFonts w:ascii="Calibri" w:hAnsi="Calibri" w:cs="Calibri"/>
        <w:sz w:val="16"/>
        <w:szCs w:val="16"/>
      </w:rPr>
      <w:t xml:space="preserve"> - </w:t>
    </w:r>
    <w:r w:rsidR="0029455A" w:rsidRPr="00C92728">
      <w:rPr>
        <w:rFonts w:ascii="Calibri" w:hAnsi="Calibri" w:cs="Calibri"/>
        <w:sz w:val="16"/>
        <w:szCs w:val="16"/>
      </w:rPr>
      <w:t>www.eba.ufmg.br/pos/</w:t>
    </w:r>
  </w:p>
  <w:p w14:paraId="711BC497" w14:textId="77777777" w:rsidR="008A430F" w:rsidRPr="00C92728" w:rsidRDefault="008A430F">
    <w:pPr>
      <w:jc w:val="right"/>
      <w:rPr>
        <w:rFonts w:ascii="Calibri" w:hAnsi="Calibri" w:cs="Calibri"/>
      </w:rPr>
    </w:pPr>
  </w:p>
  <w:p w14:paraId="5151B67C" w14:textId="77777777" w:rsidR="00014FF1" w:rsidRDefault="00014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9D75" w14:textId="77777777" w:rsidR="00E61881" w:rsidRDefault="00E61881" w:rsidP="00FC4CD6">
      <w:r>
        <w:separator/>
      </w:r>
    </w:p>
  </w:footnote>
  <w:footnote w:type="continuationSeparator" w:id="0">
    <w:p w14:paraId="222D1789" w14:textId="77777777" w:rsidR="00E61881" w:rsidRDefault="00E61881" w:rsidP="00FC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E50" w14:textId="77777777" w:rsidR="00014FF1" w:rsidRPr="00C92728" w:rsidRDefault="00A71AF2" w:rsidP="00A71AF2">
    <w:pPr>
      <w:pStyle w:val="Cabealho"/>
      <w:rPr>
        <w:rFonts w:asciiTheme="minorHAnsi" w:hAnsiTheme="minorHAnsi" w:cstheme="minorHAnsi"/>
        <w:b/>
        <w:sz w:val="16"/>
        <w:szCs w:val="16"/>
      </w:rPr>
    </w:pPr>
    <w:r w:rsidRPr="00C92728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DB40E" wp14:editId="75315A98">
          <wp:simplePos x="0" y="0"/>
          <wp:positionH relativeFrom="margin">
            <wp:posOffset>3592195</wp:posOffset>
          </wp:positionH>
          <wp:positionV relativeFrom="margin">
            <wp:posOffset>-926465</wp:posOffset>
          </wp:positionV>
          <wp:extent cx="1678305" cy="7842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728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16D6D70" wp14:editId="5E0C0AAC">
          <wp:simplePos x="0" y="0"/>
          <wp:positionH relativeFrom="column">
            <wp:posOffset>5420995</wp:posOffset>
          </wp:positionH>
          <wp:positionV relativeFrom="paragraph">
            <wp:posOffset>85090</wp:posOffset>
          </wp:positionV>
          <wp:extent cx="504190" cy="508635"/>
          <wp:effectExtent l="19050" t="0" r="0" b="0"/>
          <wp:wrapThrough wrapText="bothSides">
            <wp:wrapPolygon edited="0">
              <wp:start x="-816" y="0"/>
              <wp:lineTo x="-816" y="21034"/>
              <wp:lineTo x="21219" y="21034"/>
              <wp:lineTo x="21219" y="0"/>
              <wp:lineTo x="-816" y="0"/>
            </wp:wrapPolygon>
          </wp:wrapThrough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78" t="-378" r="-378" b="-378"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8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728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F02500A" wp14:editId="66C54F9F">
          <wp:simplePos x="0" y="0"/>
          <wp:positionH relativeFrom="column">
            <wp:posOffset>22529</wp:posOffset>
          </wp:positionH>
          <wp:positionV relativeFrom="paragraph">
            <wp:posOffset>-2236</wp:posOffset>
          </wp:positionV>
          <wp:extent cx="655237" cy="667909"/>
          <wp:effectExtent l="19050" t="0" r="0" b="0"/>
          <wp:wrapTight wrapText="bothSides">
            <wp:wrapPolygon edited="0">
              <wp:start x="-628" y="0"/>
              <wp:lineTo x="-628" y="20946"/>
              <wp:lineTo x="21352" y="20946"/>
              <wp:lineTo x="21352" y="0"/>
              <wp:lineTo x="-62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9" t="-49" r="-49" b="-49"/>
                  <a:stretch>
                    <a:fillRect/>
                  </a:stretch>
                </pic:blipFill>
                <pic:spPr bwMode="auto">
                  <a:xfrm>
                    <a:off x="0" y="0"/>
                    <a:ext cx="655237" cy="66790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1881">
      <w:rPr>
        <w:rFonts w:asciiTheme="minorHAnsi" w:hAnsiTheme="minorHAnsi" w:cstheme="minorHAnsi"/>
      </w:rPr>
      <w:pict w14:anchorId="3A8C653F">
        <v:rect id="_x0000_s2050" style="position:absolute;margin-left:72.05pt;margin-top:57.65pt;width:1.15pt;height:6.85pt;z-index:251657216;mso-position-horizontal-relative:page;mso-position-vertical-relative:page">
          <v:fill opacity="0"/>
          <v:textbox style="mso-next-textbox:#_x0000_s2050" inset="0,0,0,0">
            <w:txbxContent>
              <w:p w14:paraId="3714FD9A" w14:textId="77777777" w:rsidR="00014FF1" w:rsidRDefault="00014FF1">
                <w:pPr>
                  <w:rPr>
                    <w:sz w:val="16"/>
                    <w:szCs w:val="16"/>
                  </w:rPr>
                </w:pPr>
              </w:p>
            </w:txbxContent>
          </v:textbox>
          <w10:wrap type="square" side="largest" anchorx="page" anchory="page"/>
        </v:rect>
      </w:pict>
    </w:r>
  </w:p>
  <w:p w14:paraId="713B066A" w14:textId="77777777" w:rsidR="00014FF1" w:rsidRPr="00C92728" w:rsidRDefault="00A71AF2" w:rsidP="00A71AF2">
    <w:pPr>
      <w:pStyle w:val="Cabealho"/>
      <w:rPr>
        <w:rFonts w:asciiTheme="minorHAnsi" w:hAnsiTheme="minorHAnsi" w:cstheme="minorHAnsi"/>
        <w:b/>
      </w:rPr>
    </w:pPr>
    <w:r w:rsidRPr="00C92728">
      <w:rPr>
        <w:rFonts w:asciiTheme="minorHAnsi" w:hAnsiTheme="minorHAnsi" w:cstheme="minorHAnsi"/>
        <w:b/>
        <w:sz w:val="23"/>
        <w:szCs w:val="23"/>
      </w:rPr>
      <w:t xml:space="preserve">                  </w:t>
    </w:r>
    <w:r w:rsidR="00C92728">
      <w:rPr>
        <w:rFonts w:asciiTheme="minorHAnsi" w:hAnsiTheme="minorHAnsi" w:cstheme="minorHAnsi"/>
        <w:b/>
        <w:sz w:val="23"/>
        <w:szCs w:val="23"/>
      </w:rPr>
      <w:t xml:space="preserve">    </w:t>
    </w:r>
    <w:r w:rsidR="00014FF1" w:rsidRPr="00C92728">
      <w:rPr>
        <w:rFonts w:asciiTheme="minorHAnsi" w:hAnsiTheme="minorHAnsi" w:cstheme="minorHAnsi"/>
        <w:b/>
      </w:rPr>
      <w:t>UNIVERSIDADE FEDERAL DE MINAS GERAIS</w:t>
    </w:r>
  </w:p>
  <w:p w14:paraId="00720B2B" w14:textId="77777777" w:rsidR="00014FF1" w:rsidRPr="00C92728" w:rsidRDefault="00A71AF2" w:rsidP="00A71AF2">
    <w:pPr>
      <w:pStyle w:val="Cabealho"/>
      <w:rPr>
        <w:rFonts w:asciiTheme="minorHAnsi" w:hAnsiTheme="minorHAnsi" w:cstheme="minorHAnsi"/>
        <w:b/>
      </w:rPr>
    </w:pPr>
    <w:r w:rsidRPr="00C92728">
      <w:rPr>
        <w:rFonts w:asciiTheme="minorHAnsi" w:hAnsiTheme="minorHAnsi" w:cstheme="minorHAnsi"/>
        <w:b/>
      </w:rPr>
      <w:t xml:space="preserve">                    </w:t>
    </w:r>
    <w:r w:rsidR="00C92728">
      <w:rPr>
        <w:rFonts w:asciiTheme="minorHAnsi" w:hAnsiTheme="minorHAnsi" w:cstheme="minorHAnsi"/>
        <w:b/>
      </w:rPr>
      <w:t xml:space="preserve">    </w:t>
    </w:r>
    <w:r w:rsidRPr="00C92728">
      <w:rPr>
        <w:rFonts w:asciiTheme="minorHAnsi" w:hAnsiTheme="minorHAnsi" w:cstheme="minorHAnsi"/>
        <w:b/>
      </w:rPr>
      <w:t xml:space="preserve"> </w:t>
    </w:r>
    <w:r w:rsidR="00014FF1" w:rsidRPr="00C92728">
      <w:rPr>
        <w:rFonts w:asciiTheme="minorHAnsi" w:hAnsiTheme="minorHAnsi" w:cstheme="minorHAnsi"/>
        <w:b/>
      </w:rPr>
      <w:t>ESCOLA DE BELAS-ARTES</w:t>
    </w:r>
  </w:p>
  <w:p w14:paraId="3223316F" w14:textId="77777777" w:rsidR="00014FF1" w:rsidRPr="00C92728" w:rsidRDefault="00A71AF2" w:rsidP="00A71AF2">
    <w:pPr>
      <w:pStyle w:val="Cabealho"/>
      <w:rPr>
        <w:rFonts w:asciiTheme="minorHAnsi" w:hAnsiTheme="minorHAnsi" w:cstheme="minorHAnsi"/>
        <w:b/>
      </w:rPr>
    </w:pPr>
    <w:r w:rsidRPr="00C92728">
      <w:rPr>
        <w:rFonts w:asciiTheme="minorHAnsi" w:hAnsiTheme="minorHAnsi" w:cstheme="minorHAnsi"/>
        <w:b/>
      </w:rPr>
      <w:t xml:space="preserve">                    </w:t>
    </w:r>
    <w:r w:rsidR="00C92728">
      <w:rPr>
        <w:rFonts w:asciiTheme="minorHAnsi" w:hAnsiTheme="minorHAnsi" w:cstheme="minorHAnsi"/>
        <w:b/>
      </w:rPr>
      <w:t xml:space="preserve">    </w:t>
    </w:r>
    <w:r w:rsidRPr="00C92728">
      <w:rPr>
        <w:rFonts w:asciiTheme="minorHAnsi" w:hAnsiTheme="minorHAnsi" w:cstheme="minorHAnsi"/>
        <w:b/>
      </w:rPr>
      <w:t xml:space="preserve"> </w:t>
    </w:r>
    <w:r w:rsidR="00014FF1" w:rsidRPr="00C92728">
      <w:rPr>
        <w:rFonts w:asciiTheme="minorHAnsi" w:hAnsiTheme="minorHAnsi" w:cstheme="minorHAnsi"/>
        <w:b/>
      </w:rPr>
      <w:t>PROGRAMA DE PÓS-GRADUAÇÃO EM ARTES</w:t>
    </w:r>
  </w:p>
  <w:p w14:paraId="0B2C4DBD" w14:textId="77777777" w:rsidR="00ED2265" w:rsidRDefault="00ED2265" w:rsidP="003B56D9">
    <w:pPr>
      <w:pStyle w:val="Cabealho"/>
      <w:jc w:val="center"/>
      <w:rPr>
        <w:rFonts w:ascii="Arial" w:hAnsi="Arial" w:cs="Arial"/>
        <w:b/>
        <w:sz w:val="23"/>
        <w:szCs w:val="23"/>
      </w:rPr>
    </w:pPr>
  </w:p>
  <w:p w14:paraId="3DAF058B" w14:textId="77777777" w:rsidR="00ED2265" w:rsidRDefault="00ED2265" w:rsidP="003B56D9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4015"/>
    <w:multiLevelType w:val="hybridMultilevel"/>
    <w:tmpl w:val="BA6EA8BA"/>
    <w:lvl w:ilvl="0" w:tplc="489009D0">
      <w:start w:val="4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777C8C"/>
    <w:multiLevelType w:val="multilevel"/>
    <w:tmpl w:val="D93C4E1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E151D7"/>
    <w:multiLevelType w:val="multilevel"/>
    <w:tmpl w:val="B4F6F64A"/>
    <w:lvl w:ilvl="0">
      <w:start w:val="1"/>
      <w:numFmt w:val="upperRoman"/>
      <w:lvlText w:val="%1-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43320"/>
    <w:multiLevelType w:val="multilevel"/>
    <w:tmpl w:val="2EEA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CD6"/>
    <w:rsid w:val="00003C65"/>
    <w:rsid w:val="00006737"/>
    <w:rsid w:val="00010403"/>
    <w:rsid w:val="00012AA6"/>
    <w:rsid w:val="00014FF1"/>
    <w:rsid w:val="0001640F"/>
    <w:rsid w:val="00016EF7"/>
    <w:rsid w:val="00023E71"/>
    <w:rsid w:val="000260C9"/>
    <w:rsid w:val="00030808"/>
    <w:rsid w:val="00032282"/>
    <w:rsid w:val="00032813"/>
    <w:rsid w:val="00040CF1"/>
    <w:rsid w:val="000423DC"/>
    <w:rsid w:val="000465B9"/>
    <w:rsid w:val="00046A87"/>
    <w:rsid w:val="000562C3"/>
    <w:rsid w:val="000629C4"/>
    <w:rsid w:val="000629C6"/>
    <w:rsid w:val="0006328D"/>
    <w:rsid w:val="000636FC"/>
    <w:rsid w:val="000677DD"/>
    <w:rsid w:val="0007027B"/>
    <w:rsid w:val="00071840"/>
    <w:rsid w:val="0007364A"/>
    <w:rsid w:val="00082283"/>
    <w:rsid w:val="0008508C"/>
    <w:rsid w:val="00086BDC"/>
    <w:rsid w:val="000909F6"/>
    <w:rsid w:val="00092968"/>
    <w:rsid w:val="0009689C"/>
    <w:rsid w:val="0009714F"/>
    <w:rsid w:val="000A36B6"/>
    <w:rsid w:val="000A4C1E"/>
    <w:rsid w:val="000C2E37"/>
    <w:rsid w:val="000D646C"/>
    <w:rsid w:val="000E722C"/>
    <w:rsid w:val="000F061F"/>
    <w:rsid w:val="000F3D52"/>
    <w:rsid w:val="000F3DEA"/>
    <w:rsid w:val="001007DE"/>
    <w:rsid w:val="00101A85"/>
    <w:rsid w:val="001023D2"/>
    <w:rsid w:val="00102DD1"/>
    <w:rsid w:val="0010470B"/>
    <w:rsid w:val="00106B75"/>
    <w:rsid w:val="00115460"/>
    <w:rsid w:val="001173FB"/>
    <w:rsid w:val="00117470"/>
    <w:rsid w:val="00117DC1"/>
    <w:rsid w:val="00117ECB"/>
    <w:rsid w:val="00120089"/>
    <w:rsid w:val="00123AD2"/>
    <w:rsid w:val="001240A9"/>
    <w:rsid w:val="00124542"/>
    <w:rsid w:val="0013250A"/>
    <w:rsid w:val="00136C47"/>
    <w:rsid w:val="00140928"/>
    <w:rsid w:val="00141BCC"/>
    <w:rsid w:val="00145530"/>
    <w:rsid w:val="00150D39"/>
    <w:rsid w:val="00151612"/>
    <w:rsid w:val="001544F4"/>
    <w:rsid w:val="00156758"/>
    <w:rsid w:val="00176252"/>
    <w:rsid w:val="001861DF"/>
    <w:rsid w:val="001944E7"/>
    <w:rsid w:val="001A21F8"/>
    <w:rsid w:val="001A30CD"/>
    <w:rsid w:val="001A4582"/>
    <w:rsid w:val="001A4FC9"/>
    <w:rsid w:val="001B4291"/>
    <w:rsid w:val="001D124D"/>
    <w:rsid w:val="001D5AE8"/>
    <w:rsid w:val="001D7F60"/>
    <w:rsid w:val="001E3744"/>
    <w:rsid w:val="001F0465"/>
    <w:rsid w:val="00202F53"/>
    <w:rsid w:val="00205D42"/>
    <w:rsid w:val="00206197"/>
    <w:rsid w:val="002063B5"/>
    <w:rsid w:val="00210893"/>
    <w:rsid w:val="0021458F"/>
    <w:rsid w:val="002216BB"/>
    <w:rsid w:val="00222D2F"/>
    <w:rsid w:val="002236B3"/>
    <w:rsid w:val="00224B0D"/>
    <w:rsid w:val="00226459"/>
    <w:rsid w:val="002413BF"/>
    <w:rsid w:val="00244E71"/>
    <w:rsid w:val="00246704"/>
    <w:rsid w:val="00254D41"/>
    <w:rsid w:val="002625C4"/>
    <w:rsid w:val="00263D37"/>
    <w:rsid w:val="0027181C"/>
    <w:rsid w:val="00271C4B"/>
    <w:rsid w:val="002732FF"/>
    <w:rsid w:val="0027418B"/>
    <w:rsid w:val="0028543C"/>
    <w:rsid w:val="002854F1"/>
    <w:rsid w:val="002914B5"/>
    <w:rsid w:val="00291919"/>
    <w:rsid w:val="0029455A"/>
    <w:rsid w:val="0029511A"/>
    <w:rsid w:val="00295C3B"/>
    <w:rsid w:val="00296DE0"/>
    <w:rsid w:val="002977F9"/>
    <w:rsid w:val="002A03AD"/>
    <w:rsid w:val="002B2C74"/>
    <w:rsid w:val="002C1407"/>
    <w:rsid w:val="002C1E16"/>
    <w:rsid w:val="002C65D0"/>
    <w:rsid w:val="002D237A"/>
    <w:rsid w:val="002D2D09"/>
    <w:rsid w:val="002D52C5"/>
    <w:rsid w:val="002D663F"/>
    <w:rsid w:val="002D758D"/>
    <w:rsid w:val="002E08FE"/>
    <w:rsid w:val="002F272F"/>
    <w:rsid w:val="002F6348"/>
    <w:rsid w:val="00300760"/>
    <w:rsid w:val="0030202C"/>
    <w:rsid w:val="003034AC"/>
    <w:rsid w:val="0031393F"/>
    <w:rsid w:val="00317130"/>
    <w:rsid w:val="00321805"/>
    <w:rsid w:val="00322364"/>
    <w:rsid w:val="00333CEF"/>
    <w:rsid w:val="00346719"/>
    <w:rsid w:val="003525E8"/>
    <w:rsid w:val="00363D92"/>
    <w:rsid w:val="00373BCF"/>
    <w:rsid w:val="00373E88"/>
    <w:rsid w:val="00374B7B"/>
    <w:rsid w:val="00381C53"/>
    <w:rsid w:val="00387AED"/>
    <w:rsid w:val="00396C7E"/>
    <w:rsid w:val="003A1572"/>
    <w:rsid w:val="003A3D03"/>
    <w:rsid w:val="003A7F87"/>
    <w:rsid w:val="003B56D9"/>
    <w:rsid w:val="003C03EB"/>
    <w:rsid w:val="003C08C2"/>
    <w:rsid w:val="003C34C1"/>
    <w:rsid w:val="003C35EF"/>
    <w:rsid w:val="003C4B45"/>
    <w:rsid w:val="003C7317"/>
    <w:rsid w:val="003C7430"/>
    <w:rsid w:val="003D1F94"/>
    <w:rsid w:val="003D5A4B"/>
    <w:rsid w:val="003D661D"/>
    <w:rsid w:val="003D779F"/>
    <w:rsid w:val="003F26A6"/>
    <w:rsid w:val="003F344E"/>
    <w:rsid w:val="003F3DA0"/>
    <w:rsid w:val="003F6949"/>
    <w:rsid w:val="00402180"/>
    <w:rsid w:val="00420222"/>
    <w:rsid w:val="00421171"/>
    <w:rsid w:val="004212C0"/>
    <w:rsid w:val="00423552"/>
    <w:rsid w:val="00436D89"/>
    <w:rsid w:val="00452472"/>
    <w:rsid w:val="004537B3"/>
    <w:rsid w:val="004549B3"/>
    <w:rsid w:val="00460A4D"/>
    <w:rsid w:val="00462D2E"/>
    <w:rsid w:val="004665CE"/>
    <w:rsid w:val="004776BA"/>
    <w:rsid w:val="0048283B"/>
    <w:rsid w:val="00486FC6"/>
    <w:rsid w:val="004A059D"/>
    <w:rsid w:val="004A0EA1"/>
    <w:rsid w:val="004A558B"/>
    <w:rsid w:val="004B063E"/>
    <w:rsid w:val="004B0C68"/>
    <w:rsid w:val="004B5E9A"/>
    <w:rsid w:val="004C0DAD"/>
    <w:rsid w:val="004C2716"/>
    <w:rsid w:val="004C5807"/>
    <w:rsid w:val="004C7857"/>
    <w:rsid w:val="004D5441"/>
    <w:rsid w:val="004E109C"/>
    <w:rsid w:val="004E7BD4"/>
    <w:rsid w:val="004F00DC"/>
    <w:rsid w:val="004F1F7F"/>
    <w:rsid w:val="004F283F"/>
    <w:rsid w:val="004F5101"/>
    <w:rsid w:val="004F74E5"/>
    <w:rsid w:val="00503A41"/>
    <w:rsid w:val="0050427D"/>
    <w:rsid w:val="0050706C"/>
    <w:rsid w:val="00516820"/>
    <w:rsid w:val="005171C0"/>
    <w:rsid w:val="005173B6"/>
    <w:rsid w:val="00517B2A"/>
    <w:rsid w:val="005306E1"/>
    <w:rsid w:val="00533BFA"/>
    <w:rsid w:val="005341D4"/>
    <w:rsid w:val="00537743"/>
    <w:rsid w:val="00540063"/>
    <w:rsid w:val="00542308"/>
    <w:rsid w:val="005437FC"/>
    <w:rsid w:val="00543F94"/>
    <w:rsid w:val="00546660"/>
    <w:rsid w:val="00554428"/>
    <w:rsid w:val="005603E7"/>
    <w:rsid w:val="005623FB"/>
    <w:rsid w:val="0057213F"/>
    <w:rsid w:val="00572607"/>
    <w:rsid w:val="00577854"/>
    <w:rsid w:val="00580AB4"/>
    <w:rsid w:val="0058281C"/>
    <w:rsid w:val="005962B1"/>
    <w:rsid w:val="0059690C"/>
    <w:rsid w:val="005A6E73"/>
    <w:rsid w:val="005B3589"/>
    <w:rsid w:val="005C06B8"/>
    <w:rsid w:val="005C6E98"/>
    <w:rsid w:val="005C77E6"/>
    <w:rsid w:val="005D0A96"/>
    <w:rsid w:val="005D19E0"/>
    <w:rsid w:val="005D4DDB"/>
    <w:rsid w:val="005D605E"/>
    <w:rsid w:val="005E2167"/>
    <w:rsid w:val="005F3F7E"/>
    <w:rsid w:val="005F52C0"/>
    <w:rsid w:val="005F5FA1"/>
    <w:rsid w:val="00603EC0"/>
    <w:rsid w:val="0060452F"/>
    <w:rsid w:val="00606A76"/>
    <w:rsid w:val="0060750A"/>
    <w:rsid w:val="006075DC"/>
    <w:rsid w:val="00610387"/>
    <w:rsid w:val="00610CCB"/>
    <w:rsid w:val="00616237"/>
    <w:rsid w:val="0062128D"/>
    <w:rsid w:val="00632A50"/>
    <w:rsid w:val="00641D0A"/>
    <w:rsid w:val="00646E46"/>
    <w:rsid w:val="00647C9C"/>
    <w:rsid w:val="00647EDE"/>
    <w:rsid w:val="00650702"/>
    <w:rsid w:val="00653DF7"/>
    <w:rsid w:val="006673BD"/>
    <w:rsid w:val="00670AFC"/>
    <w:rsid w:val="0067205D"/>
    <w:rsid w:val="006725BF"/>
    <w:rsid w:val="0067697A"/>
    <w:rsid w:val="00680BA3"/>
    <w:rsid w:val="00686059"/>
    <w:rsid w:val="00690F77"/>
    <w:rsid w:val="0069468A"/>
    <w:rsid w:val="006964A7"/>
    <w:rsid w:val="00696BF1"/>
    <w:rsid w:val="006A6E10"/>
    <w:rsid w:val="006B7E41"/>
    <w:rsid w:val="006B7EBA"/>
    <w:rsid w:val="006C56EA"/>
    <w:rsid w:val="006C71B4"/>
    <w:rsid w:val="006D2280"/>
    <w:rsid w:val="006D2DF5"/>
    <w:rsid w:val="006D31DE"/>
    <w:rsid w:val="006D428F"/>
    <w:rsid w:val="006E0101"/>
    <w:rsid w:val="006E7A24"/>
    <w:rsid w:val="006F1138"/>
    <w:rsid w:val="006F724F"/>
    <w:rsid w:val="00700C73"/>
    <w:rsid w:val="00704683"/>
    <w:rsid w:val="007119B5"/>
    <w:rsid w:val="007149E7"/>
    <w:rsid w:val="00721A5D"/>
    <w:rsid w:val="00721BA1"/>
    <w:rsid w:val="00722314"/>
    <w:rsid w:val="00724339"/>
    <w:rsid w:val="0073059E"/>
    <w:rsid w:val="00732EC0"/>
    <w:rsid w:val="00733E4B"/>
    <w:rsid w:val="00737B20"/>
    <w:rsid w:val="007436EA"/>
    <w:rsid w:val="0075177A"/>
    <w:rsid w:val="00755208"/>
    <w:rsid w:val="00755AAD"/>
    <w:rsid w:val="0076288F"/>
    <w:rsid w:val="00776F25"/>
    <w:rsid w:val="007859F7"/>
    <w:rsid w:val="00791958"/>
    <w:rsid w:val="00794B01"/>
    <w:rsid w:val="007A45CD"/>
    <w:rsid w:val="007A4C19"/>
    <w:rsid w:val="007A5FB5"/>
    <w:rsid w:val="007B1B86"/>
    <w:rsid w:val="007B6DFA"/>
    <w:rsid w:val="007C3EF9"/>
    <w:rsid w:val="007C715A"/>
    <w:rsid w:val="007D2CB2"/>
    <w:rsid w:val="007E17CF"/>
    <w:rsid w:val="007E1B05"/>
    <w:rsid w:val="007E3153"/>
    <w:rsid w:val="007E4E5B"/>
    <w:rsid w:val="007E6104"/>
    <w:rsid w:val="007E67F6"/>
    <w:rsid w:val="007F3C40"/>
    <w:rsid w:val="008041F0"/>
    <w:rsid w:val="00805374"/>
    <w:rsid w:val="0080668A"/>
    <w:rsid w:val="00811BE4"/>
    <w:rsid w:val="008179E1"/>
    <w:rsid w:val="008234C2"/>
    <w:rsid w:val="00825838"/>
    <w:rsid w:val="00831B43"/>
    <w:rsid w:val="00833F9F"/>
    <w:rsid w:val="00840B24"/>
    <w:rsid w:val="00846157"/>
    <w:rsid w:val="008502AD"/>
    <w:rsid w:val="00852114"/>
    <w:rsid w:val="00855DD4"/>
    <w:rsid w:val="00860196"/>
    <w:rsid w:val="0086417C"/>
    <w:rsid w:val="008643DD"/>
    <w:rsid w:val="00865B5B"/>
    <w:rsid w:val="00866789"/>
    <w:rsid w:val="00872C85"/>
    <w:rsid w:val="00876136"/>
    <w:rsid w:val="00884F07"/>
    <w:rsid w:val="00886F4A"/>
    <w:rsid w:val="008904B2"/>
    <w:rsid w:val="0089096D"/>
    <w:rsid w:val="00891694"/>
    <w:rsid w:val="008963F1"/>
    <w:rsid w:val="008A0141"/>
    <w:rsid w:val="008A430F"/>
    <w:rsid w:val="008B0990"/>
    <w:rsid w:val="008B0CC1"/>
    <w:rsid w:val="008B3642"/>
    <w:rsid w:val="008B6909"/>
    <w:rsid w:val="008C144D"/>
    <w:rsid w:val="008D03D2"/>
    <w:rsid w:val="008D17A5"/>
    <w:rsid w:val="008D3072"/>
    <w:rsid w:val="008D4579"/>
    <w:rsid w:val="008D515F"/>
    <w:rsid w:val="008E347A"/>
    <w:rsid w:val="008E524D"/>
    <w:rsid w:val="008E712A"/>
    <w:rsid w:val="008E7FF7"/>
    <w:rsid w:val="008F27AC"/>
    <w:rsid w:val="008F397F"/>
    <w:rsid w:val="00904484"/>
    <w:rsid w:val="00914263"/>
    <w:rsid w:val="00916B38"/>
    <w:rsid w:val="0092492A"/>
    <w:rsid w:val="00933823"/>
    <w:rsid w:val="009354D0"/>
    <w:rsid w:val="00941FA3"/>
    <w:rsid w:val="009503F4"/>
    <w:rsid w:val="0095200C"/>
    <w:rsid w:val="00954FA5"/>
    <w:rsid w:val="00956BCA"/>
    <w:rsid w:val="00962643"/>
    <w:rsid w:val="00964DCC"/>
    <w:rsid w:val="00983692"/>
    <w:rsid w:val="00993F4E"/>
    <w:rsid w:val="009A19D4"/>
    <w:rsid w:val="009A7A3A"/>
    <w:rsid w:val="009B2CFE"/>
    <w:rsid w:val="009B3837"/>
    <w:rsid w:val="009B4D86"/>
    <w:rsid w:val="009B6BB8"/>
    <w:rsid w:val="009E1FEE"/>
    <w:rsid w:val="009E4613"/>
    <w:rsid w:val="009E63B7"/>
    <w:rsid w:val="009F7083"/>
    <w:rsid w:val="00A1722C"/>
    <w:rsid w:val="00A22741"/>
    <w:rsid w:val="00A25EDF"/>
    <w:rsid w:val="00A3662D"/>
    <w:rsid w:val="00A36D5D"/>
    <w:rsid w:val="00A3715A"/>
    <w:rsid w:val="00A41D14"/>
    <w:rsid w:val="00A434D4"/>
    <w:rsid w:val="00A44207"/>
    <w:rsid w:val="00A443EC"/>
    <w:rsid w:val="00A44477"/>
    <w:rsid w:val="00A45487"/>
    <w:rsid w:val="00A51FCD"/>
    <w:rsid w:val="00A5364A"/>
    <w:rsid w:val="00A539B2"/>
    <w:rsid w:val="00A6152D"/>
    <w:rsid w:val="00A6402F"/>
    <w:rsid w:val="00A7004B"/>
    <w:rsid w:val="00A71AF2"/>
    <w:rsid w:val="00A72E89"/>
    <w:rsid w:val="00A7346F"/>
    <w:rsid w:val="00A77443"/>
    <w:rsid w:val="00A8001C"/>
    <w:rsid w:val="00A8299A"/>
    <w:rsid w:val="00A82DFF"/>
    <w:rsid w:val="00A915A8"/>
    <w:rsid w:val="00A958C5"/>
    <w:rsid w:val="00A95ED2"/>
    <w:rsid w:val="00A9693F"/>
    <w:rsid w:val="00AA2DCC"/>
    <w:rsid w:val="00AA582D"/>
    <w:rsid w:val="00AA67DE"/>
    <w:rsid w:val="00AB0CAC"/>
    <w:rsid w:val="00AB4208"/>
    <w:rsid w:val="00AB7752"/>
    <w:rsid w:val="00AB7D62"/>
    <w:rsid w:val="00AD55DA"/>
    <w:rsid w:val="00AE17D7"/>
    <w:rsid w:val="00AE3B7F"/>
    <w:rsid w:val="00AE4614"/>
    <w:rsid w:val="00AF18EA"/>
    <w:rsid w:val="00AF1FCD"/>
    <w:rsid w:val="00AF49FB"/>
    <w:rsid w:val="00B039D4"/>
    <w:rsid w:val="00B156DD"/>
    <w:rsid w:val="00B15D7F"/>
    <w:rsid w:val="00B22775"/>
    <w:rsid w:val="00B24D6F"/>
    <w:rsid w:val="00B2645F"/>
    <w:rsid w:val="00B2657E"/>
    <w:rsid w:val="00B2725A"/>
    <w:rsid w:val="00B30AED"/>
    <w:rsid w:val="00B311F6"/>
    <w:rsid w:val="00B343B8"/>
    <w:rsid w:val="00B35407"/>
    <w:rsid w:val="00B36955"/>
    <w:rsid w:val="00B40900"/>
    <w:rsid w:val="00B46EE6"/>
    <w:rsid w:val="00B51A5B"/>
    <w:rsid w:val="00B5342A"/>
    <w:rsid w:val="00B558E4"/>
    <w:rsid w:val="00B61F7C"/>
    <w:rsid w:val="00B70BAB"/>
    <w:rsid w:val="00B80B68"/>
    <w:rsid w:val="00B83EE3"/>
    <w:rsid w:val="00B83FB9"/>
    <w:rsid w:val="00B84B5A"/>
    <w:rsid w:val="00B87473"/>
    <w:rsid w:val="00B9407B"/>
    <w:rsid w:val="00B95AE2"/>
    <w:rsid w:val="00B9687C"/>
    <w:rsid w:val="00BA0A12"/>
    <w:rsid w:val="00BA1148"/>
    <w:rsid w:val="00BA2776"/>
    <w:rsid w:val="00BA4381"/>
    <w:rsid w:val="00BA5D95"/>
    <w:rsid w:val="00BB6BF8"/>
    <w:rsid w:val="00BC3D68"/>
    <w:rsid w:val="00BE0404"/>
    <w:rsid w:val="00BE23EC"/>
    <w:rsid w:val="00BE4230"/>
    <w:rsid w:val="00BE5DBD"/>
    <w:rsid w:val="00BF53A9"/>
    <w:rsid w:val="00BF7B91"/>
    <w:rsid w:val="00BF7D3C"/>
    <w:rsid w:val="00C01238"/>
    <w:rsid w:val="00C043A9"/>
    <w:rsid w:val="00C13459"/>
    <w:rsid w:val="00C1495D"/>
    <w:rsid w:val="00C16001"/>
    <w:rsid w:val="00C166B6"/>
    <w:rsid w:val="00C22EE3"/>
    <w:rsid w:val="00C25A0C"/>
    <w:rsid w:val="00C310FB"/>
    <w:rsid w:val="00C404C7"/>
    <w:rsid w:val="00C4408A"/>
    <w:rsid w:val="00C55518"/>
    <w:rsid w:val="00C64061"/>
    <w:rsid w:val="00C663D5"/>
    <w:rsid w:val="00C70DB5"/>
    <w:rsid w:val="00C71D43"/>
    <w:rsid w:val="00C83F18"/>
    <w:rsid w:val="00C870D1"/>
    <w:rsid w:val="00C92728"/>
    <w:rsid w:val="00CA236A"/>
    <w:rsid w:val="00CB1BFC"/>
    <w:rsid w:val="00CB3C24"/>
    <w:rsid w:val="00CC12A2"/>
    <w:rsid w:val="00CC5ACD"/>
    <w:rsid w:val="00CC7ADE"/>
    <w:rsid w:val="00CD574B"/>
    <w:rsid w:val="00CE1E8F"/>
    <w:rsid w:val="00CE5543"/>
    <w:rsid w:val="00CE76EA"/>
    <w:rsid w:val="00CF122C"/>
    <w:rsid w:val="00CF6C29"/>
    <w:rsid w:val="00D00EB2"/>
    <w:rsid w:val="00D02A90"/>
    <w:rsid w:val="00D02B24"/>
    <w:rsid w:val="00D05E1C"/>
    <w:rsid w:val="00D11A25"/>
    <w:rsid w:val="00D1384D"/>
    <w:rsid w:val="00D21C41"/>
    <w:rsid w:val="00D37401"/>
    <w:rsid w:val="00D42CE9"/>
    <w:rsid w:val="00D45EDF"/>
    <w:rsid w:val="00D561A7"/>
    <w:rsid w:val="00D643F0"/>
    <w:rsid w:val="00D650C1"/>
    <w:rsid w:val="00D748F2"/>
    <w:rsid w:val="00D84659"/>
    <w:rsid w:val="00D97E4A"/>
    <w:rsid w:val="00DA31BE"/>
    <w:rsid w:val="00DA45D6"/>
    <w:rsid w:val="00DB0E88"/>
    <w:rsid w:val="00DB1243"/>
    <w:rsid w:val="00DB1671"/>
    <w:rsid w:val="00DB4E84"/>
    <w:rsid w:val="00DB6E0E"/>
    <w:rsid w:val="00DC6965"/>
    <w:rsid w:val="00DD4C57"/>
    <w:rsid w:val="00DD5D4D"/>
    <w:rsid w:val="00DD7583"/>
    <w:rsid w:val="00DE1E63"/>
    <w:rsid w:val="00DE6DDA"/>
    <w:rsid w:val="00E01418"/>
    <w:rsid w:val="00E03E92"/>
    <w:rsid w:val="00E05B9B"/>
    <w:rsid w:val="00E11113"/>
    <w:rsid w:val="00E13C7F"/>
    <w:rsid w:val="00E143DE"/>
    <w:rsid w:val="00E159C8"/>
    <w:rsid w:val="00E1729A"/>
    <w:rsid w:val="00E20D3E"/>
    <w:rsid w:val="00E2255D"/>
    <w:rsid w:val="00E22EAE"/>
    <w:rsid w:val="00E2336D"/>
    <w:rsid w:val="00E25DFA"/>
    <w:rsid w:val="00E267D8"/>
    <w:rsid w:val="00E370B5"/>
    <w:rsid w:val="00E43285"/>
    <w:rsid w:val="00E53029"/>
    <w:rsid w:val="00E536ED"/>
    <w:rsid w:val="00E565E6"/>
    <w:rsid w:val="00E56F18"/>
    <w:rsid w:val="00E61881"/>
    <w:rsid w:val="00E64011"/>
    <w:rsid w:val="00E64843"/>
    <w:rsid w:val="00E76F91"/>
    <w:rsid w:val="00E81FF9"/>
    <w:rsid w:val="00E826A1"/>
    <w:rsid w:val="00E841C4"/>
    <w:rsid w:val="00E85074"/>
    <w:rsid w:val="00E90E0B"/>
    <w:rsid w:val="00E91709"/>
    <w:rsid w:val="00E92681"/>
    <w:rsid w:val="00E95437"/>
    <w:rsid w:val="00EA0BE2"/>
    <w:rsid w:val="00EB03D5"/>
    <w:rsid w:val="00EB2F74"/>
    <w:rsid w:val="00EB4352"/>
    <w:rsid w:val="00EB5306"/>
    <w:rsid w:val="00EB6B46"/>
    <w:rsid w:val="00EC12A7"/>
    <w:rsid w:val="00ED2265"/>
    <w:rsid w:val="00ED4328"/>
    <w:rsid w:val="00ED6373"/>
    <w:rsid w:val="00EE193B"/>
    <w:rsid w:val="00EE2B58"/>
    <w:rsid w:val="00EF1722"/>
    <w:rsid w:val="00EF2091"/>
    <w:rsid w:val="00EF6E6C"/>
    <w:rsid w:val="00F047EA"/>
    <w:rsid w:val="00F06B8D"/>
    <w:rsid w:val="00F100EF"/>
    <w:rsid w:val="00F2296C"/>
    <w:rsid w:val="00F40C92"/>
    <w:rsid w:val="00F414C6"/>
    <w:rsid w:val="00F414E3"/>
    <w:rsid w:val="00F4166B"/>
    <w:rsid w:val="00F43DE0"/>
    <w:rsid w:val="00F462DD"/>
    <w:rsid w:val="00F53E1A"/>
    <w:rsid w:val="00F54504"/>
    <w:rsid w:val="00F54E17"/>
    <w:rsid w:val="00F6183C"/>
    <w:rsid w:val="00F62CEE"/>
    <w:rsid w:val="00F66447"/>
    <w:rsid w:val="00F7145B"/>
    <w:rsid w:val="00F77C9F"/>
    <w:rsid w:val="00F80197"/>
    <w:rsid w:val="00F91D0A"/>
    <w:rsid w:val="00F97F48"/>
    <w:rsid w:val="00FA2EDF"/>
    <w:rsid w:val="00FC05AC"/>
    <w:rsid w:val="00FC4CD6"/>
    <w:rsid w:val="00FD135D"/>
    <w:rsid w:val="00FE2BFA"/>
    <w:rsid w:val="00FE5E8E"/>
    <w:rsid w:val="00FF0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B2AFC5"/>
  <w15:docId w15:val="{B8D5CDE1-F04D-4A8B-B851-6304021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E79"/>
    <w:pPr>
      <w:suppressAutoHyphens/>
    </w:pPr>
  </w:style>
  <w:style w:type="paragraph" w:styleId="Ttulo1">
    <w:name w:val="heading 1"/>
    <w:basedOn w:val="Normal"/>
    <w:next w:val="Normal"/>
    <w:qFormat/>
    <w:rsid w:val="008A6E79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8A6E79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A6E79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A6E79"/>
    <w:pPr>
      <w:keepNext/>
      <w:jc w:val="both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memensagem">
    <w:name w:val="Nome mensagem"/>
    <w:qFormat/>
    <w:rsid w:val="008A6E79"/>
    <w:rPr>
      <w:b/>
      <w:caps/>
      <w:sz w:val="20"/>
    </w:rPr>
  </w:style>
  <w:style w:type="character" w:customStyle="1" w:styleId="LinkdaInternet">
    <w:name w:val="Link da Internet"/>
    <w:rsid w:val="008A6E79"/>
    <w:rPr>
      <w:color w:val="0000FF"/>
      <w:u w:val="single"/>
    </w:rPr>
  </w:style>
  <w:style w:type="character" w:styleId="Nmerodelinha">
    <w:name w:val="line number"/>
    <w:basedOn w:val="Fontepargpadro"/>
    <w:qFormat/>
    <w:rsid w:val="008A6E79"/>
  </w:style>
  <w:style w:type="character" w:styleId="Refdecomentrio">
    <w:name w:val="annotation reference"/>
    <w:qFormat/>
    <w:rsid w:val="002776D5"/>
    <w:rPr>
      <w:sz w:val="18"/>
      <w:szCs w:val="18"/>
    </w:rPr>
  </w:style>
  <w:style w:type="character" w:customStyle="1" w:styleId="TextodecomentrioChar">
    <w:name w:val="Texto de comentário Char"/>
    <w:link w:val="Textodecomentrio"/>
    <w:qFormat/>
    <w:rsid w:val="002776D5"/>
    <w:rPr>
      <w:sz w:val="24"/>
      <w:szCs w:val="24"/>
      <w:lang w:val="pt-BR" w:eastAsia="pt-BR"/>
    </w:rPr>
  </w:style>
  <w:style w:type="character" w:customStyle="1" w:styleId="AssuntodocomentrioChar">
    <w:name w:val="Assunto do comentário Char"/>
    <w:link w:val="Assuntodocomentrio"/>
    <w:qFormat/>
    <w:rsid w:val="002776D5"/>
    <w:rPr>
      <w:b/>
      <w:bCs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77D85"/>
    <w:rPr>
      <w:b/>
      <w:bCs/>
    </w:rPr>
  </w:style>
  <w:style w:type="character" w:customStyle="1" w:styleId="ListLabel1">
    <w:name w:val="ListLabel 1"/>
    <w:qFormat/>
    <w:rsid w:val="00FC4CD6"/>
    <w:rPr>
      <w:rFonts w:ascii="Times New Roman" w:eastAsia="Calibri" w:hAnsi="Times New Roman" w:cs="Times New Roman"/>
      <w:b/>
      <w:sz w:val="24"/>
    </w:rPr>
  </w:style>
  <w:style w:type="character" w:customStyle="1" w:styleId="Numeraodelinhas">
    <w:name w:val="Numeração de linhas"/>
    <w:rsid w:val="00FC4CD6"/>
  </w:style>
  <w:style w:type="paragraph" w:styleId="Ttulo">
    <w:name w:val="Title"/>
    <w:basedOn w:val="Normal"/>
    <w:next w:val="Corpodotexto"/>
    <w:qFormat/>
    <w:rsid w:val="00FC4C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8A6E79"/>
    <w:pPr>
      <w:jc w:val="both"/>
    </w:pPr>
    <w:rPr>
      <w:sz w:val="24"/>
    </w:rPr>
  </w:style>
  <w:style w:type="paragraph" w:styleId="Lista">
    <w:name w:val="List"/>
    <w:basedOn w:val="Corpodotexto"/>
    <w:rsid w:val="00FC4CD6"/>
    <w:rPr>
      <w:rFonts w:cs="Arial"/>
    </w:rPr>
  </w:style>
  <w:style w:type="paragraph" w:styleId="Legenda">
    <w:name w:val="caption"/>
    <w:basedOn w:val="Normal"/>
    <w:rsid w:val="00FC4C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C4CD6"/>
    <w:pPr>
      <w:suppressLineNumbers/>
    </w:pPr>
    <w:rPr>
      <w:rFonts w:cs="Arial"/>
    </w:rPr>
  </w:style>
  <w:style w:type="paragraph" w:styleId="Cabealho">
    <w:name w:val="header"/>
    <w:basedOn w:val="Normal"/>
    <w:rsid w:val="008A6E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E79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8A6E79"/>
    <w:pPr>
      <w:keepNext/>
      <w:keepLines/>
      <w:pBdr>
        <w:top w:val="single" w:sz="24" w:space="15" w:color="00000A"/>
        <w:bottom w:val="single" w:sz="6" w:space="15" w:color="00000A"/>
      </w:pBdr>
      <w:spacing w:before="120" w:after="240"/>
    </w:pPr>
    <w:rPr>
      <w:rFonts w:ascii="Arial" w:hAnsi="Arial"/>
      <w:b/>
      <w:caps/>
      <w:spacing w:val="180"/>
      <w:sz w:val="32"/>
    </w:rPr>
  </w:style>
  <w:style w:type="paragraph" w:customStyle="1" w:styleId="Primeirocabealho">
    <w:name w:val="Primeiro cabeçalho"/>
    <w:qFormat/>
    <w:rsid w:val="008A6E79"/>
    <w:pPr>
      <w:widowControl w:val="0"/>
      <w:suppressAutoHyphens/>
      <w:spacing w:before="120"/>
    </w:pPr>
  </w:style>
  <w:style w:type="paragraph" w:styleId="Cabealhodamensagem">
    <w:name w:val="Message Header"/>
    <w:basedOn w:val="Corpodotexto"/>
    <w:qFormat/>
    <w:rsid w:val="008A6E79"/>
    <w:pPr>
      <w:keepLines/>
      <w:tabs>
        <w:tab w:val="left" w:pos="3600"/>
        <w:tab w:val="left" w:pos="4680"/>
      </w:tabs>
      <w:spacing w:after="120"/>
      <w:ind w:left="1843" w:right="2160" w:hanging="1701"/>
      <w:jc w:val="left"/>
    </w:pPr>
    <w:rPr>
      <w:rFonts w:ascii="Arial" w:hAnsi="Arial"/>
      <w:sz w:val="22"/>
    </w:rPr>
  </w:style>
  <w:style w:type="paragraph" w:customStyle="1" w:styleId="ltimocabealho">
    <w:name w:val="Último cabeçalho"/>
    <w:basedOn w:val="Cabealhodamensagem"/>
    <w:qFormat/>
    <w:rsid w:val="008A6E79"/>
    <w:pPr>
      <w:spacing w:after="360"/>
    </w:pPr>
  </w:style>
  <w:style w:type="paragraph" w:styleId="Corpodetexto2">
    <w:name w:val="Body Text 2"/>
    <w:basedOn w:val="Normal"/>
    <w:qFormat/>
    <w:rsid w:val="008A6E79"/>
    <w:pPr>
      <w:jc w:val="both"/>
    </w:pPr>
    <w:rPr>
      <w:sz w:val="28"/>
    </w:rPr>
  </w:style>
  <w:style w:type="paragraph" w:styleId="Textodebalo">
    <w:name w:val="Balloon Text"/>
    <w:basedOn w:val="Normal"/>
    <w:semiHidden/>
    <w:qFormat/>
    <w:rsid w:val="008A6E7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qFormat/>
    <w:rsid w:val="00C7675D"/>
    <w:pPr>
      <w:shd w:val="clear" w:color="auto" w:fill="000080"/>
    </w:pPr>
    <w:rPr>
      <w:rFonts w:ascii="Tahoma" w:hAnsi="Tahoma" w:cs="Tahoma"/>
    </w:rPr>
  </w:style>
  <w:style w:type="paragraph" w:styleId="Commarcadores">
    <w:name w:val="List Bullet"/>
    <w:basedOn w:val="Normal"/>
    <w:qFormat/>
    <w:rsid w:val="008254A9"/>
    <w:pPr>
      <w:contextualSpacing/>
    </w:pPr>
  </w:style>
  <w:style w:type="paragraph" w:styleId="Textodecomentrio">
    <w:name w:val="annotation text"/>
    <w:basedOn w:val="Normal"/>
    <w:link w:val="TextodecomentrioChar"/>
    <w:qFormat/>
    <w:rsid w:val="002776D5"/>
    <w:rPr>
      <w:sz w:val="24"/>
      <w:szCs w:val="24"/>
    </w:rPr>
  </w:style>
  <w:style w:type="paragraph" w:styleId="Assuntodocomentrio">
    <w:name w:val="annotation subject"/>
    <w:basedOn w:val="Textodecomentrio"/>
    <w:link w:val="AssuntodocomentrioChar"/>
    <w:qFormat/>
    <w:rsid w:val="002776D5"/>
    <w:rPr>
      <w:b/>
      <w:bCs/>
    </w:rPr>
  </w:style>
  <w:style w:type="paragraph" w:styleId="PargrafodaLista">
    <w:name w:val="List Paragraph"/>
    <w:basedOn w:val="Normal"/>
    <w:uiPriority w:val="34"/>
    <w:qFormat/>
    <w:rsid w:val="00D368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FC4CD6"/>
  </w:style>
  <w:style w:type="paragraph" w:customStyle="1" w:styleId="Citaes">
    <w:name w:val="Citações"/>
    <w:basedOn w:val="Normal"/>
    <w:qFormat/>
    <w:rsid w:val="00FC4CD6"/>
  </w:style>
  <w:style w:type="paragraph" w:styleId="Subttulo">
    <w:name w:val="Subtitle"/>
    <w:basedOn w:val="Ttulo"/>
    <w:rsid w:val="00FC4CD6"/>
  </w:style>
  <w:style w:type="paragraph" w:styleId="NormalWeb">
    <w:name w:val="Normal (Web)"/>
    <w:basedOn w:val="Normal"/>
    <w:uiPriority w:val="99"/>
    <w:unhideWhenUsed/>
    <w:rsid w:val="007E67F6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761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rsid w:val="00540063"/>
    <w:rPr>
      <w:color w:val="0000FF" w:themeColor="hyperlink"/>
      <w:u w:val="single"/>
    </w:rPr>
  </w:style>
  <w:style w:type="paragraph" w:customStyle="1" w:styleId="Normal1">
    <w:name w:val="Normal1"/>
    <w:rsid w:val="0027418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artes-administrativo@eba.ufm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5ABC-5E85-4CEB-949A-CED0D292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- APL 008/02-EBA</vt:lpstr>
    </vt:vector>
  </TitlesOfParts>
  <Company>UFMG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- APL 008/02-EBA</dc:title>
  <dc:creator>DeEpartamento de Desenho</dc:creator>
  <cp:lastModifiedBy>Larissa Carvalho Puglielli</cp:lastModifiedBy>
  <cp:revision>2</cp:revision>
  <cp:lastPrinted>2019-09-18T13:45:00Z</cp:lastPrinted>
  <dcterms:created xsi:type="dcterms:W3CDTF">2020-03-26T12:25:00Z</dcterms:created>
  <dcterms:modified xsi:type="dcterms:W3CDTF">2020-03-26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